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3CC" w:rsidRPr="009C33CC" w:rsidRDefault="009C33CC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27948</wp:posOffset>
            </wp:positionH>
            <wp:positionV relativeFrom="paragraph">
              <wp:posOffset>-543539</wp:posOffset>
            </wp:positionV>
            <wp:extent cx="6718946" cy="8694549"/>
            <wp:effectExtent l="1009650" t="0" r="996304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18946" cy="869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33CC">
        <w:rPr>
          <w:sz w:val="40"/>
          <w:szCs w:val="40"/>
        </w:rPr>
        <w:t>Телефон горячей линии по противодействи коррупции  8 (47366)2-19-58</w:t>
      </w:r>
    </w:p>
    <w:p w:rsidR="009C33CC" w:rsidRDefault="009C33CC"/>
    <w:p w:rsidR="00B047AE" w:rsidRDefault="00B047AE"/>
    <w:p w:rsidR="00E179A7" w:rsidRDefault="00E179A7">
      <w:r>
        <w:rPr>
          <w:noProof/>
        </w:rPr>
        <w:lastRenderedPageBreak/>
        <w:drawing>
          <wp:inline distT="0" distB="0" distL="0" distR="0">
            <wp:extent cx="6411895" cy="8827996"/>
            <wp:effectExtent l="1219200" t="0" r="12081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11895" cy="8827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9A7" w:rsidRDefault="00E179A7">
      <w:r>
        <w:rPr>
          <w:noProof/>
        </w:rPr>
        <w:lastRenderedPageBreak/>
        <w:drawing>
          <wp:inline distT="0" distB="0" distL="0" distR="0">
            <wp:extent cx="6321460" cy="8703483"/>
            <wp:effectExtent l="1219200" t="0" r="11842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22706" cy="871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9A7" w:rsidRDefault="00E179A7">
      <w:r>
        <w:rPr>
          <w:noProof/>
        </w:rPr>
        <w:lastRenderedPageBreak/>
        <w:drawing>
          <wp:inline distT="0" distB="0" distL="0" distR="0">
            <wp:extent cx="7291398" cy="10038909"/>
            <wp:effectExtent l="1390650" t="0" r="137635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91398" cy="1003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79A7" w:rsidSect="009C33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970" w:rsidRDefault="008C4970" w:rsidP="008C4970">
      <w:pPr>
        <w:spacing w:after="0" w:line="240" w:lineRule="auto"/>
      </w:pPr>
      <w:r>
        <w:separator/>
      </w:r>
    </w:p>
  </w:endnote>
  <w:endnote w:type="continuationSeparator" w:id="1">
    <w:p w:rsidR="008C4970" w:rsidRDefault="008C4970" w:rsidP="008C4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970" w:rsidRDefault="008C497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970" w:rsidRPr="00A26508" w:rsidRDefault="008C4970" w:rsidP="00A2650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970" w:rsidRDefault="008C497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970" w:rsidRDefault="008C4970" w:rsidP="008C4970">
      <w:pPr>
        <w:spacing w:after="0" w:line="240" w:lineRule="auto"/>
      </w:pPr>
      <w:r>
        <w:separator/>
      </w:r>
    </w:p>
  </w:footnote>
  <w:footnote w:type="continuationSeparator" w:id="1">
    <w:p w:rsidR="008C4970" w:rsidRDefault="008C4970" w:rsidP="008C4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970" w:rsidRDefault="008C497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970" w:rsidRDefault="008C497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970" w:rsidRDefault="008C497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79A7"/>
    <w:rsid w:val="00661612"/>
    <w:rsid w:val="008C4970"/>
    <w:rsid w:val="009C33CC"/>
    <w:rsid w:val="00A26508"/>
    <w:rsid w:val="00B047AE"/>
    <w:rsid w:val="00E179A7"/>
    <w:rsid w:val="00F71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9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C4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4970"/>
  </w:style>
  <w:style w:type="paragraph" w:styleId="a7">
    <w:name w:val="footer"/>
    <w:basedOn w:val="a"/>
    <w:link w:val="a8"/>
    <w:uiPriority w:val="99"/>
    <w:semiHidden/>
    <w:unhideWhenUsed/>
    <w:rsid w:val="008C4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49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73BC-1235-4EB5-AC56-A955B218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2-04T08:42:00Z</dcterms:created>
  <dcterms:modified xsi:type="dcterms:W3CDTF">2019-02-04T08:54:00Z</dcterms:modified>
</cp:coreProperties>
</file>